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19748" w14:textId="77777777" w:rsidR="005B3D80" w:rsidRDefault="005B3D80" w:rsidP="005B3D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proofErr w:type="spellStart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Privola</w:t>
      </w:r>
      <w:proofErr w:type="spellEnd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roditelja</w:t>
      </w:r>
      <w:proofErr w:type="spellEnd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/</w:t>
      </w:r>
      <w:proofErr w:type="spellStart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krbnika</w:t>
      </w:r>
      <w:proofErr w:type="spellEnd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za </w:t>
      </w:r>
      <w:proofErr w:type="spellStart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korištenje</w:t>
      </w:r>
      <w:proofErr w:type="spellEnd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objavu</w:t>
      </w:r>
      <w:proofErr w:type="spellEnd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osobnih</w:t>
      </w:r>
      <w:proofErr w:type="spellEnd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podataka</w:t>
      </w:r>
      <w:proofErr w:type="spellEnd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učenika</w:t>
      </w:r>
      <w:proofErr w:type="spellEnd"/>
    </w:p>
    <w:p w14:paraId="7CC5667E" w14:textId="77777777" w:rsidR="005B3D80" w:rsidRDefault="005B3D80" w:rsidP="005B3D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spellStart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ime</w:t>
      </w:r>
      <w:proofErr w:type="spellEnd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prezime</w:t>
      </w:r>
      <w:proofErr w:type="spellEnd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, </w:t>
      </w:r>
      <w:proofErr w:type="spellStart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razred</w:t>
      </w:r>
      <w:proofErr w:type="spellEnd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, </w:t>
      </w:r>
      <w:proofErr w:type="spellStart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fotografije</w:t>
      </w:r>
      <w:proofErr w:type="spellEnd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videozapisi</w:t>
      </w:r>
      <w:proofErr w:type="spellEnd"/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)</w:t>
      </w:r>
    </w:p>
    <w:p w14:paraId="3BF9D899" w14:textId="77777777" w:rsidR="005B3D80" w:rsidRDefault="005B3D80" w:rsidP="005B3D8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AF743EA" w14:textId="77777777" w:rsidR="005B3D80" w:rsidRDefault="005B3D80" w:rsidP="005B3D8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Poštovani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roditelji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/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skrbnici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,</w:t>
      </w:r>
    </w:p>
    <w:p w14:paraId="7AF55C25" w14:textId="77777777" w:rsidR="005B3D80" w:rsidRDefault="005B3D80" w:rsidP="005B3D80">
      <w:pPr>
        <w:spacing w:after="0"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Škola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, u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svrhu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informiranja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javnost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t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redstavljanja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školskih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aktivnost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ostignuća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sukladno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Godišnjem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lanu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rogramu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rada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Školskom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kurikulumu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ovremeno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objavljuj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osobn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odatk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učenika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im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rezim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razred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fotografij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il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videozapis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).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odac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korist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isključivo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romicanj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odgojno-obrazovnog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rada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škol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mogu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bit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objavljen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>:</w:t>
      </w:r>
    </w:p>
    <w:p w14:paraId="31DCE61D" w14:textId="77777777" w:rsidR="005B3D80" w:rsidRDefault="005B3D80" w:rsidP="005B3D80">
      <w:pPr>
        <w:numPr>
          <w:ilvl w:val="0"/>
          <w:numId w:val="1"/>
        </w:numPr>
        <w:spacing w:before="240" w:after="0" w:line="27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službenoj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mrežnoj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stranic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škol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>,</w:t>
      </w:r>
    </w:p>
    <w:p w14:paraId="0274A4F4" w14:textId="77777777" w:rsidR="005B3D80" w:rsidRDefault="005B3D80" w:rsidP="005B3D80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službenoj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Facebook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stranic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škol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>,</w:t>
      </w:r>
    </w:p>
    <w:p w14:paraId="4FE8E3E1" w14:textId="77777777" w:rsidR="005B3D80" w:rsidRDefault="005B3D80" w:rsidP="005B3D80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E66372A">
        <w:rPr>
          <w:rFonts w:ascii="Times New Roman" w:eastAsia="Times New Roman" w:hAnsi="Times New Roman" w:cs="Times New Roman"/>
          <w:lang w:val="en-US"/>
        </w:rPr>
        <w:t xml:space="preserve">u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medijima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lokalnim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nacionalnim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međunarodnim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: novine, radio,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televizija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obrazovn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ortal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>),</w:t>
      </w:r>
    </w:p>
    <w:p w14:paraId="347B1445" w14:textId="77777777" w:rsidR="005B3D80" w:rsidRDefault="005B3D80" w:rsidP="005B3D80">
      <w:pPr>
        <w:numPr>
          <w:ilvl w:val="0"/>
          <w:numId w:val="1"/>
        </w:numPr>
        <w:spacing w:after="240" w:line="27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romotivnim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stručnim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ublikacijama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škol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>.</w:t>
      </w:r>
    </w:p>
    <w:p w14:paraId="70C56A43" w14:textId="77777777" w:rsidR="005B3D80" w:rsidRDefault="005B3D80" w:rsidP="005B3D8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Sukladno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Općoj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uredbi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o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zaštiti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podataka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GDPR)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Zakonu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o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provedbi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Opće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uredbe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o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zaštiti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podataka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potrebna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nam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je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vaša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pisana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privola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14:paraId="608A8C51" w14:textId="77777777" w:rsidR="005B3D80" w:rsidRDefault="005B3D80" w:rsidP="005B3D80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3E35E28E" w14:textId="77777777" w:rsidR="005B3D80" w:rsidRDefault="005B3D80" w:rsidP="005B3D80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35E52902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PODACI O RODITELJU/SKRBNIKU</w:t>
      </w:r>
      <w:r>
        <w:br/>
      </w:r>
      <w:r w:rsidRPr="35E52902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Ime </w:t>
      </w:r>
      <w:proofErr w:type="spellStart"/>
      <w:r w:rsidRPr="35E52902"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proofErr w:type="spellEnd"/>
      <w:r w:rsidRPr="35E52902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35E52902">
        <w:rPr>
          <w:rFonts w:ascii="Times New Roman" w:eastAsia="Times New Roman" w:hAnsi="Times New Roman" w:cs="Times New Roman"/>
          <w:color w:val="000000" w:themeColor="text1"/>
          <w:lang w:val="en-US"/>
        </w:rPr>
        <w:t>prezime</w:t>
      </w:r>
      <w:proofErr w:type="spellEnd"/>
      <w:r w:rsidRPr="35E52902">
        <w:rPr>
          <w:rFonts w:ascii="Times New Roman" w:eastAsia="Times New Roman" w:hAnsi="Times New Roman" w:cs="Times New Roman"/>
          <w:color w:val="000000" w:themeColor="text1"/>
          <w:lang w:val="en-US"/>
        </w:rPr>
        <w:t>: ______________________________________</w:t>
      </w:r>
    </w:p>
    <w:p w14:paraId="34414757" w14:textId="77777777" w:rsidR="005B3D80" w:rsidRDefault="005B3D80" w:rsidP="005B3D8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75AA1B5" w14:textId="77777777" w:rsidR="005B3D80" w:rsidRDefault="005B3D80" w:rsidP="005B3D8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35E52902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PODACI O UČENIKU</w:t>
      </w:r>
      <w:r>
        <w:br/>
      </w:r>
      <w:r w:rsidRPr="35E52902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Ime </w:t>
      </w:r>
      <w:proofErr w:type="spellStart"/>
      <w:r w:rsidRPr="35E52902"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proofErr w:type="spellEnd"/>
      <w:r w:rsidRPr="35E52902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35E52902">
        <w:rPr>
          <w:rFonts w:ascii="Times New Roman" w:eastAsia="Times New Roman" w:hAnsi="Times New Roman" w:cs="Times New Roman"/>
          <w:color w:val="000000" w:themeColor="text1"/>
          <w:lang w:val="en-US"/>
        </w:rPr>
        <w:t>prezime</w:t>
      </w:r>
      <w:proofErr w:type="spellEnd"/>
      <w:r w:rsidRPr="35E52902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35E52902">
        <w:rPr>
          <w:rFonts w:ascii="Times New Roman" w:eastAsia="Times New Roman" w:hAnsi="Times New Roman" w:cs="Times New Roman"/>
          <w:color w:val="000000" w:themeColor="text1"/>
          <w:lang w:val="en-US"/>
        </w:rPr>
        <w:t>učenika</w:t>
      </w:r>
      <w:proofErr w:type="spellEnd"/>
      <w:r w:rsidRPr="35E52902">
        <w:rPr>
          <w:rFonts w:ascii="Times New Roman" w:eastAsia="Times New Roman" w:hAnsi="Times New Roman" w:cs="Times New Roman"/>
          <w:color w:val="000000" w:themeColor="text1"/>
          <w:lang w:val="en-US"/>
        </w:rPr>
        <w:t>: ____________________________________</w:t>
      </w:r>
      <w:r>
        <w:br/>
      </w:r>
      <w:proofErr w:type="spellStart"/>
      <w:r w:rsidRPr="35E52902">
        <w:rPr>
          <w:rFonts w:ascii="Times New Roman" w:eastAsia="Times New Roman" w:hAnsi="Times New Roman" w:cs="Times New Roman"/>
          <w:color w:val="000000" w:themeColor="text1"/>
          <w:lang w:val="en-US"/>
        </w:rPr>
        <w:t>Razred</w:t>
      </w:r>
      <w:proofErr w:type="spellEnd"/>
      <w:r w:rsidRPr="35E52902">
        <w:rPr>
          <w:rFonts w:ascii="Times New Roman" w:eastAsia="Times New Roman" w:hAnsi="Times New Roman" w:cs="Times New Roman"/>
          <w:color w:val="000000" w:themeColor="text1"/>
          <w:lang w:val="en-US"/>
        </w:rPr>
        <w:t>: __________________</w:t>
      </w:r>
    </w:p>
    <w:p w14:paraId="7AFA7311" w14:textId="77777777" w:rsidR="005B3D80" w:rsidRDefault="005B3D80" w:rsidP="005B3D80">
      <w:pPr>
        <w:pBdr>
          <w:bottom w:val="single" w:sz="4" w:space="1" w:color="BFBFBF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51D5CF7" w14:textId="77777777" w:rsidR="005B3D80" w:rsidRDefault="005B3D80" w:rsidP="005B3D8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284716F" w14:textId="77777777" w:rsidR="005B3D80" w:rsidRDefault="005B3D80" w:rsidP="005B3D8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ZJAVA RODITELJA/SKRBNIKA</w:t>
      </w:r>
    </w:p>
    <w:p w14:paraId="2E0072FC" w14:textId="77777777" w:rsidR="005B3D80" w:rsidRDefault="005B3D80" w:rsidP="005B3D80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62480836" w14:textId="77777777" w:rsidR="005B3D80" w:rsidRDefault="005B3D80" w:rsidP="005B3D80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Ovim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putem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:</w:t>
      </w:r>
    </w:p>
    <w:p w14:paraId="27DD9025" w14:textId="77777777" w:rsidR="005B3D80" w:rsidRDefault="005B3D80" w:rsidP="005B3D80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3D80" w14:paraId="4D57EAA2" w14:textId="77777777" w:rsidTr="005B3D80">
        <w:tc>
          <w:tcPr>
            <w:tcW w:w="4508" w:type="dxa"/>
          </w:tcPr>
          <w:p w14:paraId="343A3662" w14:textId="3CDC487E" w:rsidR="005B3D80" w:rsidRDefault="005B3D80" w:rsidP="005B3D8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sdt>
              <w:sdtPr>
                <w:tag w:val="goog_rdk_0"/>
                <w:id w:val="231655884"/>
              </w:sdtPr>
              <w:sdtContent>
                <w:r w:rsidRPr="0E66372A">
                  <w:rPr>
                    <w:rFonts w:ascii="Arial Unicode MS" w:eastAsia="Arial Unicode MS" w:hAnsi="Arial Unicode MS" w:cs="Arial Unicode MS"/>
                    <w:color w:val="000000" w:themeColor="text1"/>
                    <w:lang w:val="en-US"/>
                  </w:rPr>
                  <w:t>☐</w:t>
                </w:r>
              </w:sdtContent>
            </w:sdt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 </w:t>
            </w:r>
            <w:r w:rsidRPr="0E6637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DAJEM PRIVOLU</w:t>
            </w:r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 da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škola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koristi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bjavljuje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sobne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odatke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mog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jeteta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me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rezime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razred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otografije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ideozapise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) u gore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avedene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vrhe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4508" w:type="dxa"/>
          </w:tcPr>
          <w:p w14:paraId="4B24A9AE" w14:textId="77777777" w:rsidR="005B3D80" w:rsidRDefault="005B3D80" w:rsidP="005B3D8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sdt>
              <w:sdtPr>
                <w:tag w:val="goog_rdk_1"/>
                <w:id w:val="-1379351897"/>
              </w:sdtPr>
              <w:sdtContent>
                <w:r w:rsidRPr="0E66372A">
                  <w:rPr>
                    <w:rFonts w:ascii="Arial Unicode MS" w:eastAsia="Arial Unicode MS" w:hAnsi="Arial Unicode MS" w:cs="Arial Unicode MS"/>
                    <w:color w:val="000000" w:themeColor="text1"/>
                    <w:lang w:val="en-US"/>
                  </w:rPr>
                  <w:t>☐</w:t>
                </w:r>
              </w:sdtContent>
            </w:sdt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 </w:t>
            </w:r>
            <w:r w:rsidRPr="0E6637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NE DAJEM PRIVOLU</w:t>
            </w:r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 za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korištenje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bjavu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sobnih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odataka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mog </w:t>
            </w:r>
            <w:proofErr w:type="spellStart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jeteta</w:t>
            </w:r>
            <w:proofErr w:type="spellEnd"/>
            <w:r w:rsidRPr="0E66372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38451589" w14:textId="77777777" w:rsidR="005B3D80" w:rsidRDefault="005B3D80" w:rsidP="005B3D8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14:paraId="7B2FE6A7" w14:textId="77777777" w:rsidR="005B3D80" w:rsidRDefault="005B3D80" w:rsidP="005B3D80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9E6F83D" w14:textId="77777777" w:rsidR="005B3D80" w:rsidRDefault="005B3D80" w:rsidP="005B3D80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7CCE0211" w14:textId="77777777" w:rsidR="005B3D80" w:rsidRDefault="005B3D80" w:rsidP="005B3D80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Napomena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rivola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vrijed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školsku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godinu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2025/2026. 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rivola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daj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dobrovoljno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mož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ovuć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bilo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kojem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trenutku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isanim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utem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ovlačenj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rivol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neć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utjecati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zakonitost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obrad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rije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lang w:val="en-US"/>
        </w:rPr>
        <w:t>povlačenja</w:t>
      </w:r>
      <w:proofErr w:type="spellEnd"/>
      <w:r w:rsidRPr="0E66372A">
        <w:rPr>
          <w:rFonts w:ascii="Times New Roman" w:eastAsia="Times New Roman" w:hAnsi="Times New Roman" w:cs="Times New Roman"/>
          <w:lang w:val="en-US"/>
        </w:rPr>
        <w:t>.</w:t>
      </w:r>
    </w:p>
    <w:p w14:paraId="06323214" w14:textId="77777777" w:rsidR="005B3D80" w:rsidRDefault="005B3D80" w:rsidP="005B3D80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4EB7CBF5" w14:textId="77777777" w:rsidR="005B3D80" w:rsidRDefault="005B3D80" w:rsidP="005B3D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Mjesto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datum:</w:t>
      </w:r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 __________________________________</w:t>
      </w:r>
    </w:p>
    <w:p w14:paraId="7C1853A9" w14:textId="77777777" w:rsidR="005B3D80" w:rsidRDefault="005B3D80" w:rsidP="005B3D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Potpis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roditelja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/</w:t>
      </w:r>
      <w:proofErr w:type="spellStart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skrbnika</w:t>
      </w:r>
      <w:proofErr w:type="spellEnd"/>
      <w:r w:rsidRPr="0E66372A">
        <w:rPr>
          <w:rFonts w:ascii="Times New Roman" w:eastAsia="Times New Roman" w:hAnsi="Times New Roman" w:cs="Times New Roman"/>
          <w:color w:val="000000" w:themeColor="text1"/>
          <w:lang w:val="en-US"/>
        </w:rPr>
        <w:t>:</w:t>
      </w:r>
      <w:r w:rsidRPr="0E66372A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 ___________________________</w:t>
      </w:r>
    </w:p>
    <w:p w14:paraId="3735C765" w14:textId="77777777" w:rsidR="007005F3" w:rsidRDefault="007005F3"/>
    <w:sectPr w:rsidR="007005F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1C815" w14:textId="77777777" w:rsidR="00A20D93" w:rsidRDefault="00A20D93" w:rsidP="007005F3">
      <w:pPr>
        <w:spacing w:after="0" w:line="240" w:lineRule="auto"/>
      </w:pPr>
      <w:r>
        <w:separator/>
      </w:r>
    </w:p>
  </w:endnote>
  <w:endnote w:type="continuationSeparator" w:id="0">
    <w:p w14:paraId="7D62084C" w14:textId="77777777" w:rsidR="00A20D93" w:rsidRDefault="00A20D93" w:rsidP="007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D9577" w14:textId="77777777" w:rsidR="00A20D93" w:rsidRDefault="00A20D93" w:rsidP="007005F3">
      <w:pPr>
        <w:spacing w:after="0" w:line="240" w:lineRule="auto"/>
      </w:pPr>
      <w:r>
        <w:separator/>
      </w:r>
    </w:p>
  </w:footnote>
  <w:footnote w:type="continuationSeparator" w:id="0">
    <w:p w14:paraId="4E55F95E" w14:textId="77777777" w:rsidR="00A20D93" w:rsidRDefault="00A20D93" w:rsidP="0070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34"/>
      <w:gridCol w:w="3913"/>
    </w:tblGrid>
    <w:tr w:rsidR="007005F3" w14:paraId="35E34A24" w14:textId="77777777" w:rsidTr="00923EF2">
      <w:tc>
        <w:tcPr>
          <w:tcW w:w="3969" w:type="dxa"/>
          <w:vAlign w:val="center"/>
        </w:tcPr>
        <w:p w14:paraId="16C569F4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b/>
              <w:color w:val="002060"/>
            </w:rPr>
          </w:pPr>
          <w:r w:rsidRPr="00B01569">
            <w:rPr>
              <w:rFonts w:cstheme="minorHAnsi"/>
              <w:b/>
              <w:color w:val="002060"/>
            </w:rPr>
            <w:t>OSNOVNA ŠKOLA</w:t>
          </w:r>
          <w:r>
            <w:rPr>
              <w:rFonts w:cstheme="minorHAnsi"/>
              <w:b/>
              <w:color w:val="002060"/>
            </w:rPr>
            <w:t xml:space="preserve"> </w:t>
          </w:r>
          <w:r w:rsidRPr="00B01569">
            <w:rPr>
              <w:rFonts w:cstheme="minorHAnsi"/>
              <w:b/>
              <w:color w:val="002060"/>
            </w:rPr>
            <w:t>ŠKURINJE RIJEKA</w:t>
          </w:r>
        </w:p>
        <w:p w14:paraId="2E7E77A7" w14:textId="77777777" w:rsidR="007005F3" w:rsidRDefault="007005F3" w:rsidP="00923EF2">
          <w:pPr>
            <w:pStyle w:val="Header"/>
            <w:jc w:val="center"/>
            <w:rPr>
              <w:rFonts w:cstheme="minorHAnsi"/>
              <w:color w:val="002060"/>
            </w:rPr>
          </w:pPr>
          <w:proofErr w:type="spellStart"/>
          <w:r w:rsidRPr="00B01569">
            <w:rPr>
              <w:rFonts w:cstheme="minorHAnsi"/>
              <w:color w:val="002060"/>
            </w:rPr>
            <w:t>Mihačeva</w:t>
          </w:r>
          <w:proofErr w:type="spellEnd"/>
          <w:r w:rsidRPr="00B01569">
            <w:rPr>
              <w:rFonts w:cstheme="minorHAnsi"/>
              <w:color w:val="002060"/>
            </w:rPr>
            <w:t xml:space="preserve"> </w:t>
          </w:r>
          <w:proofErr w:type="spellStart"/>
          <w:r w:rsidRPr="00B01569">
            <w:rPr>
              <w:rFonts w:cstheme="minorHAnsi"/>
              <w:color w:val="002060"/>
            </w:rPr>
            <w:t>draga</w:t>
          </w:r>
          <w:proofErr w:type="spellEnd"/>
          <w:r w:rsidRPr="00B01569">
            <w:rPr>
              <w:rFonts w:cstheme="minorHAnsi"/>
              <w:color w:val="002060"/>
            </w:rPr>
            <w:t xml:space="preserve"> 13, Rijeka</w:t>
          </w:r>
        </w:p>
        <w:p w14:paraId="44C11C7B" w14:textId="77777777" w:rsidR="007005F3" w:rsidRDefault="007005F3" w:rsidP="0064005F">
          <w:pPr>
            <w:pStyle w:val="Header"/>
            <w:spacing w:after="120"/>
            <w:jc w:val="center"/>
          </w:pPr>
          <w:r w:rsidRPr="007005F3">
            <w:rPr>
              <w:color w:val="002060"/>
            </w:rPr>
            <w:t>OIB 91882392561</w:t>
          </w:r>
        </w:p>
      </w:tc>
      <w:tc>
        <w:tcPr>
          <w:tcW w:w="1134" w:type="dxa"/>
          <w:vAlign w:val="center"/>
        </w:tcPr>
        <w:p w14:paraId="3F6E7A38" w14:textId="77777777" w:rsidR="007005F3" w:rsidRDefault="007005F3" w:rsidP="0064005F">
          <w:pPr>
            <w:pStyle w:val="Header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D003546" wp14:editId="0C08C800">
                <wp:extent cx="540913" cy="6350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S_Skurinje_Logo-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39" cy="6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3" w:type="dxa"/>
          <w:vAlign w:val="center"/>
        </w:tcPr>
        <w:p w14:paraId="0C538087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+385 51 511</w:t>
          </w:r>
          <w:r>
            <w:rPr>
              <w:rFonts w:cstheme="minorHAnsi"/>
              <w:color w:val="002060"/>
            </w:rPr>
            <w:t xml:space="preserve"> </w:t>
          </w:r>
          <w:r w:rsidRPr="00B01569">
            <w:rPr>
              <w:rFonts w:cstheme="minorHAnsi"/>
              <w:color w:val="002060"/>
            </w:rPr>
            <w:t>595</w:t>
          </w:r>
        </w:p>
        <w:p w14:paraId="7A7667C6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skola@os-skurinje-ri.skole.hr</w:t>
          </w:r>
        </w:p>
        <w:p w14:paraId="2B7801A1" w14:textId="77777777" w:rsidR="007005F3" w:rsidRDefault="007005F3" w:rsidP="0064005F">
          <w:pPr>
            <w:pStyle w:val="Header"/>
            <w:spacing w:after="120"/>
            <w:jc w:val="center"/>
          </w:pPr>
          <w:r w:rsidRPr="00B01569">
            <w:rPr>
              <w:rFonts w:cstheme="minorHAnsi"/>
              <w:color w:val="002060"/>
            </w:rPr>
            <w:t>www.os-skurinje-ri.skole.hr</w:t>
          </w:r>
        </w:p>
      </w:tc>
    </w:tr>
  </w:tbl>
  <w:p w14:paraId="6BA019F2" w14:textId="77777777" w:rsidR="007005F3" w:rsidRDefault="00700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6630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0790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F3"/>
    <w:rsid w:val="00066C65"/>
    <w:rsid w:val="005B3D80"/>
    <w:rsid w:val="0064005F"/>
    <w:rsid w:val="007005F3"/>
    <w:rsid w:val="007053AC"/>
    <w:rsid w:val="00923EF2"/>
    <w:rsid w:val="00A20D93"/>
    <w:rsid w:val="00D4575A"/>
    <w:rsid w:val="00E94280"/>
    <w:rsid w:val="00E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AF8866"/>
  <w15:chartTrackingRefBased/>
  <w15:docId w15:val="{E63B96C3-9BA5-4AF1-93C9-0825A2D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F3"/>
  </w:style>
  <w:style w:type="paragraph" w:styleId="Footer">
    <w:name w:val="footer"/>
    <w:basedOn w:val="Normal"/>
    <w:link w:val="Foot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F3"/>
  </w:style>
  <w:style w:type="character" w:styleId="Hyperlink">
    <w:name w:val="Hyperlink"/>
    <w:basedOn w:val="DefaultParagraphFont"/>
    <w:uiPriority w:val="99"/>
    <w:unhideWhenUsed/>
    <w:rsid w:val="00700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5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05F3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ff91a-f34a-40e2-8cc7-900615927d43">
      <Terms xmlns="http://schemas.microsoft.com/office/infopath/2007/PartnerControls"/>
    </lcf76f155ced4ddcb4097134ff3c332f>
    <TaxCatchAll xmlns="ad2e67cc-5870-466c-8b12-39a62b7bdf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93D0D4FB512241A73991043AA7B383" ma:contentTypeVersion="10" ma:contentTypeDescription="Stvaranje novog dokumenta." ma:contentTypeScope="" ma:versionID="5779b65e3ed567a78ad3801907b15cbf">
  <xsd:schema xmlns:xsd="http://www.w3.org/2001/XMLSchema" xmlns:xs="http://www.w3.org/2001/XMLSchema" xmlns:p="http://schemas.microsoft.com/office/2006/metadata/properties" xmlns:ns2="effff91a-f34a-40e2-8cc7-900615927d43" xmlns:ns3="ad2e67cc-5870-466c-8b12-39a62b7bdf3f" targetNamespace="http://schemas.microsoft.com/office/2006/metadata/properties" ma:root="true" ma:fieldsID="b3e86dc3fa09b0df041410566e77d1b5" ns2:_="" ns3:_="">
    <xsd:import namespace="effff91a-f34a-40e2-8cc7-900615927d43"/>
    <xsd:import namespace="ad2e67cc-5870-466c-8b12-39a62b7bd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ff91a-f34a-40e2-8cc7-900615927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e67cc-5870-466c-8b12-39a62b7bdf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a4a6caa-4ec2-4929-9272-098e27b9a272}" ma:internalName="TaxCatchAll" ma:showField="CatchAllData" ma:web="ad2e67cc-5870-466c-8b12-39a62b7bd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FCF4C-422E-4030-8303-FD273A386BA9}">
  <ds:schemaRefs>
    <ds:schemaRef ds:uri="http://schemas.microsoft.com/office/2006/metadata/properties"/>
    <ds:schemaRef ds:uri="http://schemas.microsoft.com/office/infopath/2007/PartnerControls"/>
    <ds:schemaRef ds:uri="effff91a-f34a-40e2-8cc7-900615927d43"/>
    <ds:schemaRef ds:uri="ad2e67cc-5870-466c-8b12-39a62b7bdf3f"/>
  </ds:schemaRefs>
</ds:datastoreItem>
</file>

<file path=customXml/itemProps2.xml><?xml version="1.0" encoding="utf-8"?>
<ds:datastoreItem xmlns:ds="http://schemas.openxmlformats.org/officeDocument/2006/customXml" ds:itemID="{01020B17-A144-4E9F-8A72-5D4ECAF684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D6F14-12D4-43EF-9A7D-C05403019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A3628-2081-4621-BD6A-17DAA893E7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nić</dc:creator>
  <cp:keywords/>
  <dc:description/>
  <cp:lastModifiedBy>ANA MARINIĆ</cp:lastModifiedBy>
  <cp:revision>2</cp:revision>
  <cp:lastPrinted>2025-09-23T05:30:00Z</cp:lastPrinted>
  <dcterms:created xsi:type="dcterms:W3CDTF">2025-09-27T09:10:00Z</dcterms:created>
  <dcterms:modified xsi:type="dcterms:W3CDTF">2025-09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3D0D4FB512241A73991043AA7B383</vt:lpwstr>
  </property>
  <property fmtid="{D5CDD505-2E9C-101B-9397-08002B2CF9AE}" pid="3" name="MediaServiceImageTags">
    <vt:lpwstr/>
  </property>
</Properties>
</file>